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CF1274">
      <w:r>
        <w:pict>
          <v:rect id="_x0000_s1026" style="width:969.55pt;height:262.5pt;mso-position-horizontal-relative:char;mso-position-vertical-relative:line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1A0DEB">
                          <w:rPr>
                            <w:rFonts w:ascii="Courier New" w:hAnsi="Courier New" w:cs="Courier New"/>
                          </w:rPr>
                          <w:t xml:space="preserve">PAJAK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AB78F4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 xml:space="preserve">Plh. </w:t>
                        </w:r>
                        <w:r w:rsidR="0047419B">
                          <w:rPr>
                            <w:rFonts w:ascii="Courier New" w:hAnsi="Courier New" w:cs="Courier New"/>
                            <w:sz w:val="24"/>
                          </w:rPr>
                          <w:t>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80FFD" w:rsidRDefault="00AB78F4" w:rsidP="00AB78F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DRS. BAYU SUWITANA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AB78F4" w:rsidRDefault="0047419B" w:rsidP="00AB78F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19</w:t>
                        </w:r>
                        <w:r w:rsidR="00AB78F4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6501121993031008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61" w:rsidRDefault="00025961" w:rsidP="00B723C8">
      <w:pPr>
        <w:spacing w:after="0" w:line="240" w:lineRule="auto"/>
      </w:pPr>
      <w:r>
        <w:separator/>
      </w:r>
    </w:p>
  </w:endnote>
  <w:endnote w:type="continuationSeparator" w:id="1">
    <w:p w:rsidR="00025961" w:rsidRDefault="00025961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61" w:rsidRDefault="00025961" w:rsidP="00B723C8">
      <w:pPr>
        <w:spacing w:after="0" w:line="240" w:lineRule="auto"/>
      </w:pPr>
      <w:r>
        <w:separator/>
      </w:r>
    </w:p>
  </w:footnote>
  <w:footnote w:type="continuationSeparator" w:id="1">
    <w:p w:rsidR="00025961" w:rsidRDefault="00025961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D27D7F" w:rsidRPr="00D27D7F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D27D7F">
            <w:fldChar w:fldCharType="separate"/>
          </w:r>
          <w:r w:rsidR="00CF1274">
            <w:rPr>
              <w:noProof/>
            </w:rPr>
            <w:t>1</w:t>
          </w:r>
          <w:r w:rsidR="00D27D7F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25413"/>
    <w:rsid w:val="00025961"/>
    <w:rsid w:val="00080FFD"/>
    <w:rsid w:val="00083E65"/>
    <w:rsid w:val="001A0DEB"/>
    <w:rsid w:val="00244AA1"/>
    <w:rsid w:val="00295C0E"/>
    <w:rsid w:val="002D0B4D"/>
    <w:rsid w:val="002E5F96"/>
    <w:rsid w:val="00441432"/>
    <w:rsid w:val="0047419B"/>
    <w:rsid w:val="005A0948"/>
    <w:rsid w:val="006E66CA"/>
    <w:rsid w:val="00771706"/>
    <w:rsid w:val="00792C9D"/>
    <w:rsid w:val="008A48BB"/>
    <w:rsid w:val="008D30CE"/>
    <w:rsid w:val="009358CD"/>
    <w:rsid w:val="00972982"/>
    <w:rsid w:val="00990EFF"/>
    <w:rsid w:val="00991EDE"/>
    <w:rsid w:val="009B69EF"/>
    <w:rsid w:val="00AB78F4"/>
    <w:rsid w:val="00AD72D5"/>
    <w:rsid w:val="00B723C8"/>
    <w:rsid w:val="00BE144F"/>
    <w:rsid w:val="00C36438"/>
    <w:rsid w:val="00C37F45"/>
    <w:rsid w:val="00C8173C"/>
    <w:rsid w:val="00CF1274"/>
    <w:rsid w:val="00CF66A4"/>
    <w:rsid w:val="00D27D7F"/>
    <w:rsid w:val="00E97857"/>
    <w:rsid w:val="00F301D5"/>
    <w:rsid w:val="00F876BA"/>
    <w:rsid w:val="00F9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9C3-0F5A-4422-90C7-780D49C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USER</cp:lastModifiedBy>
  <cp:revision>6</cp:revision>
  <dcterms:created xsi:type="dcterms:W3CDTF">2017-12-20T08:03:00Z</dcterms:created>
  <dcterms:modified xsi:type="dcterms:W3CDTF">2019-08-09T0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